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E57D0" w14:textId="77777777" w:rsidR="00F1461E" w:rsidRDefault="00F1461E" w:rsidP="00C36491">
      <w:pPr>
        <w:pStyle w:val="Title"/>
      </w:pPr>
    </w:p>
    <w:p w14:paraId="571BBF92" w14:textId="77777777" w:rsidR="00641442" w:rsidRDefault="00641442">
      <w:pPr>
        <w:jc w:val="center"/>
        <w:rPr>
          <w:rFonts w:ascii="Arial" w:hAnsi="Arial"/>
          <w:b/>
          <w:sz w:val="28"/>
        </w:rPr>
      </w:pPr>
    </w:p>
    <w:p w14:paraId="5E912B5D" w14:textId="77777777"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14:paraId="02397B23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14:paraId="723593DA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14:paraId="0C75FD80" w14:textId="77777777"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14:paraId="258ABFE3" w14:textId="1AFD2444" w:rsidR="00592B23" w:rsidRPr="00BE4083" w:rsidRDefault="00A361B8" w:rsidP="00592B23">
      <w:pPr>
        <w:jc w:val="center"/>
        <w:rPr>
          <w:b/>
          <w:sz w:val="28"/>
        </w:rPr>
      </w:pPr>
      <w:r w:rsidRPr="0023363A">
        <w:rPr>
          <w:b/>
          <w:sz w:val="28"/>
        </w:rPr>
        <w:t>DUE</w:t>
      </w:r>
      <w:r w:rsidRPr="00BE4083">
        <w:rPr>
          <w:b/>
          <w:sz w:val="28"/>
        </w:rPr>
        <w:t xml:space="preserve"> </w:t>
      </w:r>
      <w:r w:rsidR="00EA55AF">
        <w:rPr>
          <w:b/>
          <w:sz w:val="28"/>
        </w:rPr>
        <w:t xml:space="preserve">November 1, </w:t>
      </w:r>
      <w:r w:rsidR="00F912B2">
        <w:rPr>
          <w:b/>
          <w:sz w:val="28"/>
        </w:rPr>
        <w:t>2023</w:t>
      </w:r>
    </w:p>
    <w:p w14:paraId="56F03DA2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14:paraId="59794558" w14:textId="77777777"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14:paraId="1C66247A" w14:textId="77777777"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14:paraId="15921831" w14:textId="77777777" w:rsidR="00BE4083" w:rsidRPr="00BE4083" w:rsidRDefault="00BE4083" w:rsidP="00F64950">
      <w:pPr>
        <w:rPr>
          <w:b/>
          <w:sz w:val="28"/>
          <w:szCs w:val="28"/>
        </w:rPr>
      </w:pPr>
    </w:p>
    <w:p w14:paraId="20B6C84D" w14:textId="4C26C521"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1E7948">
        <w:rPr>
          <w:sz w:val="20"/>
        </w:rPr>
        <w:t>1</w:t>
      </w:r>
      <w:r w:rsidR="0023363A">
        <w:rPr>
          <w:sz w:val="20"/>
        </w:rPr>
        <w:t>,5</w:t>
      </w:r>
      <w:r>
        <w:rPr>
          <w:sz w:val="20"/>
        </w:rPr>
        <w:t>00</w:t>
      </w:r>
      <w:r w:rsidR="001E7948">
        <w:rPr>
          <w:sz w:val="20"/>
        </w:rPr>
        <w:t>-$2,000</w:t>
      </w:r>
      <w:r>
        <w:rPr>
          <w:sz w:val="20"/>
        </w:rPr>
        <w:t xml:space="preserve">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 xml:space="preserve">be awarded for the upcoming </w:t>
      </w:r>
      <w:r w:rsidR="00435907">
        <w:rPr>
          <w:sz w:val="20"/>
        </w:rPr>
        <w:t xml:space="preserve">spring </w:t>
      </w:r>
      <w:r w:rsidR="005259E7">
        <w:rPr>
          <w:sz w:val="20"/>
        </w:rPr>
        <w:t>2</w:t>
      </w:r>
      <w:r w:rsidR="00B333EB">
        <w:rPr>
          <w:sz w:val="20"/>
        </w:rPr>
        <w:t>0</w:t>
      </w:r>
      <w:r w:rsidR="00EA55AF">
        <w:rPr>
          <w:sz w:val="20"/>
        </w:rPr>
        <w:t>2</w:t>
      </w:r>
      <w:r w:rsidR="00F912B2">
        <w:rPr>
          <w:sz w:val="20"/>
        </w:rPr>
        <w:t>4</w:t>
      </w:r>
      <w:r w:rsidR="00D02784">
        <w:rPr>
          <w:sz w:val="20"/>
        </w:rPr>
        <w:t xml:space="preserve"> </w:t>
      </w:r>
      <w:r w:rsidR="00435907">
        <w:rPr>
          <w:sz w:val="20"/>
        </w:rPr>
        <w:t>semeste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14:paraId="1F2EE3CD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14:paraId="64E6014B" w14:textId="780ED50C"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23363A" w:rsidRPr="00BE4083">
        <w:rPr>
          <w:sz w:val="20"/>
        </w:rPr>
        <w:t>by</w:t>
      </w:r>
      <w:r w:rsidR="0023363A">
        <w:rPr>
          <w:sz w:val="20"/>
        </w:rPr>
        <w:t xml:space="preserve"> </w:t>
      </w:r>
      <w:r w:rsidR="00EA55AF">
        <w:rPr>
          <w:sz w:val="20"/>
        </w:rPr>
        <w:t>November 1, 202</w:t>
      </w:r>
      <w:r w:rsidR="00F912B2">
        <w:rPr>
          <w:sz w:val="20"/>
        </w:rPr>
        <w:t>3</w:t>
      </w:r>
      <w:r w:rsidR="00BE4083" w:rsidRPr="00BE4083">
        <w:rPr>
          <w:sz w:val="20"/>
        </w:rPr>
        <w:t>.  An interview may be required.</w:t>
      </w:r>
    </w:p>
    <w:p w14:paraId="66CC8192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14:paraId="4E93AA63" w14:textId="77777777"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14:paraId="11FC6478" w14:textId="77777777"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14:paraId="1AA71488" w14:textId="77777777"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14:paraId="520C3B5B" w14:textId="77777777" w:rsidR="00654DCC" w:rsidRDefault="00654DC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a resident of or attend college in Story, Boone, or Marshall Counties of Iowa.</w:t>
      </w:r>
    </w:p>
    <w:p w14:paraId="36215A32" w14:textId="357A4117" w:rsidR="009D7007" w:rsidRPr="00654DCC" w:rsidRDefault="00D5746A" w:rsidP="00654DCC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14:paraId="388E135F" w14:textId="77777777"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14:paraId="3D89E9DF" w14:textId="77777777"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14:paraId="6EDDD8FD" w14:textId="77777777"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14:paraId="4FDA5EF7" w14:textId="77777777"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14:paraId="077A09B8" w14:textId="77777777"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14:paraId="6FD37F1B" w14:textId="77777777"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14:paraId="1FC00F8B" w14:textId="77777777"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14:paraId="26210E28" w14:textId="45152F06"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B44037">
        <w:rPr>
          <w:sz w:val="20"/>
        </w:rPr>
        <w:t>Cheryl Carlile, 607 Crystal St, Ames, IA 50010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EA55AF">
        <w:rPr>
          <w:b/>
          <w:sz w:val="20"/>
        </w:rPr>
        <w:t>November 1, 202</w:t>
      </w:r>
      <w:r w:rsidR="00F912B2">
        <w:rPr>
          <w:b/>
          <w:sz w:val="20"/>
        </w:rPr>
        <w:t>3</w:t>
      </w:r>
      <w:r w:rsidR="00B20D2F">
        <w:rPr>
          <w:b/>
          <w:sz w:val="20"/>
        </w:rPr>
        <w:t>.</w:t>
      </w:r>
      <w:r w:rsidRPr="00C417A7">
        <w:rPr>
          <w:sz w:val="20"/>
        </w:rPr>
        <w:br/>
      </w:r>
    </w:p>
    <w:p w14:paraId="5D28D305" w14:textId="77777777" w:rsidR="00F1461E" w:rsidRDefault="00F1461E">
      <w:pPr>
        <w:rPr>
          <w:rFonts w:ascii="Arial" w:hAnsi="Arial"/>
          <w:sz w:val="18"/>
        </w:rPr>
        <w:sectPr w:rsidR="00F1461E">
          <w:headerReference w:type="default" r:id="rId9"/>
          <w:footerReference w:type="default" r:id="rId10"/>
          <w:pgSz w:w="12240" w:h="15840"/>
          <w:pgMar w:top="1080" w:right="1080" w:bottom="1080" w:left="1080" w:header="720" w:footer="720" w:gutter="0"/>
          <w:cols w:space="720"/>
        </w:sectPr>
      </w:pPr>
    </w:p>
    <w:p w14:paraId="02345364" w14:textId="77777777"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 w14:paraId="5AB2C172" w14:textId="7777777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2C6FDE60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8857A67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16B428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7585AD83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53B58394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 w14:paraId="5737D3E4" w14:textId="7777777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245E783F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1368FC91" w14:textId="7777777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3C8A4DA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 w14:paraId="5506AB7D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3DADF116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 w14:paraId="6914ADD3" w14:textId="7777777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BEDB3B9" w14:textId="77777777"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595D6DF7" w14:textId="77777777"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14:paraId="58CABD41" w14:textId="77777777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14:paraId="70506F4C" w14:textId="18D6FFF6"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University</w:t>
            </w:r>
            <w:r w:rsidR="00654DCC">
              <w:rPr>
                <w:rFonts w:ascii="Arial" w:hAnsi="Arial"/>
                <w:b/>
                <w:sz w:val="16"/>
              </w:rPr>
              <w:t xml:space="preserve"> or College Name</w:t>
            </w:r>
          </w:p>
        </w:tc>
      </w:tr>
      <w:tr w:rsidR="00882F1E" w14:paraId="36D018A8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74CB502F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2CB5E873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684EA8FD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14:paraId="6796B2BF" w14:textId="77777777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14:paraId="59A344E4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085C1CC7" w14:textId="77777777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14:paraId="1B543403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14:paraId="3DEB6927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14:paraId="50C8AEEC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14:paraId="7905B4BD" w14:textId="77777777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B2DD9B5" w14:textId="77777777"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14:paraId="6AF3BB81" w14:textId="77777777" w:rsidR="00F1461E" w:rsidRDefault="00F1461E">
      <w:pPr>
        <w:keepNext/>
        <w:rPr>
          <w:rFonts w:ascii="Arial" w:hAnsi="Arial"/>
          <w:sz w:val="18"/>
        </w:rPr>
      </w:pPr>
    </w:p>
    <w:p w14:paraId="236D4604" w14:textId="77777777" w:rsidR="00F1461E" w:rsidRDefault="00F1461E" w:rsidP="00831C30">
      <w:pPr>
        <w:keepNext/>
        <w:rPr>
          <w:rFonts w:ascii="Arial" w:hAnsi="Arial"/>
          <w:b/>
          <w:sz w:val="18"/>
        </w:rPr>
      </w:pPr>
    </w:p>
    <w:p w14:paraId="3223CE90" w14:textId="77777777"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14:paraId="22B82C40" w14:textId="77777777" w:rsidR="00F1461E" w:rsidRDefault="00F1461E">
      <w:pPr>
        <w:rPr>
          <w:rFonts w:ascii="Arial" w:hAnsi="Arial"/>
          <w:sz w:val="18"/>
        </w:rPr>
      </w:pPr>
    </w:p>
    <w:p w14:paraId="0E866719" w14:textId="77777777"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 w14:paraId="5D1217AE" w14:textId="77777777">
        <w:tc>
          <w:tcPr>
            <w:tcW w:w="10368" w:type="dxa"/>
          </w:tcPr>
          <w:p w14:paraId="552DE75F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 w14:paraId="561451F4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1A2344D5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5A0D5322" w14:textId="77777777">
        <w:tc>
          <w:tcPr>
            <w:tcW w:w="10368" w:type="dxa"/>
          </w:tcPr>
          <w:p w14:paraId="6498EEC8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597F811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4C3B2F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61EF0DC7" w14:textId="77777777">
        <w:tc>
          <w:tcPr>
            <w:tcW w:w="10368" w:type="dxa"/>
          </w:tcPr>
          <w:p w14:paraId="02145AE1" w14:textId="77777777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 w14:paraId="6583F995" w14:textId="77777777">
        <w:tc>
          <w:tcPr>
            <w:tcW w:w="10368" w:type="dxa"/>
            <w:tcBorders>
              <w:bottom w:val="single" w:sz="6" w:space="0" w:color="auto"/>
            </w:tcBorders>
          </w:tcPr>
          <w:p w14:paraId="2AF0734C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 w14:paraId="1CAFF806" w14:textId="77777777">
        <w:tc>
          <w:tcPr>
            <w:tcW w:w="10368" w:type="dxa"/>
          </w:tcPr>
          <w:p w14:paraId="130AB434" w14:textId="31C528F5"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  <w:r w:rsidR="0069738C"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Email</w:t>
            </w:r>
          </w:p>
        </w:tc>
      </w:tr>
      <w:tr w:rsidR="00A477C3" w14:paraId="6DAC3914" w14:textId="77777777">
        <w:tc>
          <w:tcPr>
            <w:tcW w:w="10368" w:type="dxa"/>
          </w:tcPr>
          <w:p w14:paraId="25CABC72" w14:textId="77777777"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14:paraId="0316A20A" w14:textId="77777777"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14:paraId="5CD887B7" w14:textId="77777777" w:rsidR="007932B1" w:rsidRDefault="007932B1" w:rsidP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16531128" w14:textId="1E73D5A9"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Post Secondary Schools Attended)</w:t>
      </w:r>
    </w:p>
    <w:p w14:paraId="0BC5F5DE" w14:textId="77777777"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14:paraId="4475F0F5" w14:textId="77777777"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 w14:paraId="44FDF320" w14:textId="77777777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BA9C064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14:paraId="3A46B0EB" w14:textId="77777777"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 w14:paraId="3B8C8B89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5D64DE9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01BC9AD5" w14:textId="77777777"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 w14:paraId="12E061C8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9D1DC6B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2301B097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482718F3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4513EFBA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28E083A5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 w14:paraId="6A42C13F" w14:textId="77777777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1EF4EB1C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34EC59EE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 w14:paraId="37061104" w14:textId="77777777">
        <w:tc>
          <w:tcPr>
            <w:tcW w:w="5148" w:type="dxa"/>
            <w:tcBorders>
              <w:left w:val="double" w:sz="12" w:space="0" w:color="auto"/>
            </w:tcBorders>
          </w:tcPr>
          <w:p w14:paraId="1DFC7A29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9E73C6D" w14:textId="77777777"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 w14:paraId="372B493A" w14:textId="77777777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14:paraId="7EC7A42F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4BF2A831" w14:textId="77777777"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14:paraId="12A4FF5A" w14:textId="77777777"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14:paraId="5EE4EBE5" w14:textId="77777777" w:rsidR="001234C0" w:rsidRDefault="001234C0" w:rsidP="00001DCC">
      <w:pPr>
        <w:rPr>
          <w:rFonts w:ascii="Arial" w:hAnsi="Arial" w:cs="Arial"/>
          <w:sz w:val="18"/>
          <w:szCs w:val="18"/>
        </w:rPr>
      </w:pPr>
    </w:p>
    <w:p w14:paraId="0F3AA5FB" w14:textId="77777777"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50F10963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57FE56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53431E5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414FCA4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0203D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4A5B1A8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B4167E9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542CEC6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75260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E61F76B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73C2F6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5AF399D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70210818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1F5D98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64B78974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14:paraId="1BCBFBA3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3E40829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4BDDECA3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299336F4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7B816E8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2F7B55B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511305BA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0FAFE557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69FE0502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61CF8EE7" w14:textId="77777777"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14:paraId="72AA280E" w14:textId="77777777" w:rsidR="001234C0" w:rsidRDefault="001234C0" w:rsidP="00001DCC">
      <w:pPr>
        <w:rPr>
          <w:rFonts w:ascii="Arial" w:hAnsi="Arial"/>
          <w:sz w:val="18"/>
          <w:szCs w:val="18"/>
        </w:rPr>
      </w:pPr>
    </w:p>
    <w:p w14:paraId="04CF8FC2" w14:textId="77777777"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14:paraId="76C04C7C" w14:textId="77777777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14:paraId="29CAC3E5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14:paraId="62C9E7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620C46FA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4A4335F8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14:paraId="0F7A4DED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0DA7B31A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0C0BC26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3A2DE49A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816A4DC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758EA70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14:paraId="7CAB061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5DC4E0B1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27BF5E6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7396082F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14:paraId="1CF32B98" w14:textId="77777777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14:paraId="64ECDC9C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14:paraId="6DD8459B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14:paraId="4C2E00AC" w14:textId="77777777" w:rsidTr="00001DCC">
        <w:tc>
          <w:tcPr>
            <w:tcW w:w="5148" w:type="dxa"/>
            <w:tcBorders>
              <w:left w:val="double" w:sz="12" w:space="0" w:color="auto"/>
            </w:tcBorders>
          </w:tcPr>
          <w:p w14:paraId="37DC296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14:paraId="142E382E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14:paraId="43DD5925" w14:textId="77777777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14:paraId="1BDC96A9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14:paraId="788C9281" w14:textId="77777777"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14:paraId="1DB1CB11" w14:textId="77777777" w:rsidR="00EC4480" w:rsidRDefault="00EC4480" w:rsidP="006B5AB2">
      <w:pPr>
        <w:rPr>
          <w:rFonts w:ascii="Arial" w:hAnsi="Arial"/>
          <w:sz w:val="18"/>
        </w:rPr>
      </w:pPr>
    </w:p>
    <w:p w14:paraId="48C810DC" w14:textId="77777777"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14:paraId="3E3B9EEA" w14:textId="77777777" w:rsidR="001234C0" w:rsidRDefault="001234C0" w:rsidP="006B5AB2">
      <w:pPr>
        <w:rPr>
          <w:rFonts w:ascii="Arial" w:hAnsi="Arial"/>
          <w:sz w:val="18"/>
        </w:rPr>
      </w:pPr>
    </w:p>
    <w:p w14:paraId="104C4C6E" w14:textId="77777777" w:rsidR="00601688" w:rsidRDefault="00601688" w:rsidP="006B5AB2">
      <w:pPr>
        <w:rPr>
          <w:rFonts w:ascii="Arial" w:hAnsi="Arial"/>
          <w:sz w:val="18"/>
        </w:rPr>
      </w:pPr>
    </w:p>
    <w:p w14:paraId="5A1CCE22" w14:textId="77777777" w:rsidR="00215AAC" w:rsidRPr="006B5AB2" w:rsidRDefault="00215AAC" w:rsidP="006B5AB2">
      <w:pPr>
        <w:rPr>
          <w:rFonts w:ascii="Arial" w:hAnsi="Arial"/>
          <w:sz w:val="18"/>
        </w:rPr>
      </w:pPr>
    </w:p>
    <w:p w14:paraId="1E1CD4B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 w14:paraId="7BB7FC15" w14:textId="77777777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5318DBE0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 w14:paraId="53EBF466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C4EBE6B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458F28B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1E0BCB9E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A51C2D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2019D6CA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7A23BA1C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ACD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BA3B75A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47A7CE5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A4BC71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22BD9FB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E44046F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DDE252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F71C00F" w14:textId="77777777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14:paraId="726B0A29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 w14:paraId="00F652A8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19E1A7FD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5F3024A0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04CD9DE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14318C42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54F9F4CF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30BDB24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BDE7866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00CA40" w14:textId="77777777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14:paraId="786D23B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0E5106F7" w14:textId="77777777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14:paraId="4F5BC2E7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 w14:paraId="6773A740" w14:textId="77777777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584EC8C" w14:textId="77777777"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14:paraId="5AE42DC5" w14:textId="77777777"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14:paraId="7EBCD18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CBE3421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17E2AFFB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6E85E96D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258F21C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494CEB39" w14:textId="77777777"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14:paraId="26E8B563" w14:textId="77777777"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14:paraId="48835BF9" w14:textId="77777777"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14:paraId="726C4475" w14:textId="77777777"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14:paraId="3E8B3703" w14:textId="77777777"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14:paraId="7DCA4753" w14:textId="77777777"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14:paraId="541F482B" w14:textId="609064C4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435907">
        <w:rPr>
          <w:rFonts w:ascii="Arial" w:hAnsi="Arial"/>
          <w:b/>
          <w:sz w:val="18"/>
          <w:u w:val="single"/>
        </w:rPr>
        <w:t>2</w:t>
      </w:r>
      <w:r w:rsidR="00F912B2">
        <w:rPr>
          <w:rFonts w:ascii="Arial" w:hAnsi="Arial"/>
          <w:b/>
          <w:sz w:val="18"/>
          <w:u w:val="single"/>
        </w:rPr>
        <w:t>2</w:t>
      </w:r>
      <w:r>
        <w:rPr>
          <w:rFonts w:ascii="Arial" w:hAnsi="Arial"/>
          <w:b/>
          <w:sz w:val="18"/>
          <w:u w:val="single"/>
        </w:rPr>
        <w:t>-20</w:t>
      </w:r>
      <w:r w:rsidR="008324F8">
        <w:rPr>
          <w:rFonts w:ascii="Arial" w:hAnsi="Arial"/>
          <w:b/>
          <w:sz w:val="18"/>
          <w:u w:val="single"/>
        </w:rPr>
        <w:t>2</w:t>
      </w:r>
      <w:r w:rsidR="00F912B2">
        <w:rPr>
          <w:rFonts w:ascii="Arial" w:hAnsi="Arial"/>
          <w:b/>
          <w:sz w:val="18"/>
          <w:u w:val="single"/>
        </w:rPr>
        <w:t>3</w:t>
      </w:r>
      <w:r>
        <w:rPr>
          <w:rFonts w:ascii="Arial" w:hAnsi="Arial"/>
          <w:sz w:val="18"/>
        </w:rPr>
        <w:tab/>
        <w:t xml:space="preserve">  </w:t>
      </w:r>
      <w:r w:rsidR="00F912B2">
        <w:rPr>
          <w:rFonts w:ascii="Arial" w:hAnsi="Arial"/>
          <w:b/>
          <w:sz w:val="18"/>
          <w:u w:val="single"/>
        </w:rPr>
        <w:t>2023-</w:t>
      </w:r>
      <w:r w:rsidR="00592B23">
        <w:rPr>
          <w:rFonts w:ascii="Arial" w:hAnsi="Arial"/>
          <w:b/>
          <w:sz w:val="18"/>
          <w:u w:val="single"/>
        </w:rPr>
        <w:t>20</w:t>
      </w:r>
      <w:r w:rsidR="008663CF">
        <w:rPr>
          <w:rFonts w:ascii="Arial" w:hAnsi="Arial"/>
          <w:b/>
          <w:sz w:val="18"/>
          <w:u w:val="single"/>
        </w:rPr>
        <w:t>2</w:t>
      </w:r>
      <w:r w:rsidR="00F912B2">
        <w:rPr>
          <w:rFonts w:ascii="Arial" w:hAnsi="Arial"/>
          <w:b/>
          <w:sz w:val="18"/>
          <w:u w:val="single"/>
        </w:rPr>
        <w:t>4</w:t>
      </w:r>
      <w:r w:rsidR="003238C6">
        <w:rPr>
          <w:rFonts w:ascii="Arial" w:hAnsi="Arial"/>
          <w:b/>
          <w:sz w:val="18"/>
          <w:u w:val="single"/>
        </w:rPr>
        <w:t>(Estimate)</w:t>
      </w:r>
    </w:p>
    <w:p w14:paraId="4F206DC4" w14:textId="77777777"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14:paraId="2A1FD15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1AFE2D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39DDD7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A471BF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509A46E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DF602E7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1DA23D3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89D0934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B76E888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BC37EAD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5DF8174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6A75E102" w14:textId="77777777"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4745E776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FCD7C9F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32C909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C573FFA" w14:textId="77777777"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1A3E2E44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E81B560" w14:textId="77777777"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1181970" w14:textId="77777777"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14:paraId="0494B74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848E81A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FFD133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AD658A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7C12EEE1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7D631822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5DA1CDD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3632DFE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2EE81E2D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9DA60F8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69C6BB8B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14:paraId="0815BF35" w14:textId="77777777"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14:paraId="45550375" w14:textId="77777777"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14:paraId="697289FA" w14:textId="77777777"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14:paraId="6A2419EE" w14:textId="77777777" w:rsidR="00F1461E" w:rsidRPr="00C73357" w:rsidRDefault="00C73357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hanging="72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14:paraId="06039EB3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3EBE755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C168B76" w14:textId="77777777"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27F0F0B4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614F0421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F5E3E8E" w14:textId="77777777"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4D929BE3" w14:textId="77777777"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C732630" w14:textId="77777777"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388CC74B" w14:textId="77777777" w:rsidR="00F1461E" w:rsidRPr="00C73357" w:rsidRDefault="00F1461E" w:rsidP="00EA55AF">
      <w:pPr>
        <w:pStyle w:val="ListParagraph"/>
        <w:numPr>
          <w:ilvl w:val="0"/>
          <w:numId w:val="16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14:paraId="0BC66982" w14:textId="77777777"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55CA4ADC" w14:textId="77777777"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14:paraId="4CA6C153" w14:textId="77777777"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14:paraId="34535A1B" w14:textId="77777777"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14:paraId="7CB48630" w14:textId="77777777"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348CCB1C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1858CBC3" w14:textId="77777777"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218DC278" w14:textId="77777777"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66A4C23" w14:textId="77777777"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14:paraId="0DD8F34B" w14:textId="77777777"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14:paraId="56FA39E5" w14:textId="77777777" w:rsidR="001234C0" w:rsidRDefault="001234C0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14:paraId="588BE221" w14:textId="77777777"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14:paraId="6DB4897E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420BA148" w14:textId="77777777" w:rsidR="007932B1" w:rsidRDefault="007932B1" w:rsidP="007932B1">
      <w:pPr>
        <w:pStyle w:val="ListParagraph"/>
        <w:rPr>
          <w:rFonts w:ascii="Arial" w:hAnsi="Arial"/>
          <w:b/>
          <w:color w:val="FF0000"/>
          <w:sz w:val="18"/>
        </w:rPr>
      </w:pPr>
    </w:p>
    <w:p w14:paraId="03CC2BB0" w14:textId="77777777" w:rsidR="007932B1" w:rsidRPr="007932B1" w:rsidRDefault="007932B1" w:rsidP="007932B1">
      <w:pPr>
        <w:ind w:left="360"/>
        <w:jc w:val="both"/>
        <w:rPr>
          <w:rFonts w:ascii="Arial" w:hAnsi="Arial"/>
          <w:b/>
          <w:sz w:val="18"/>
        </w:rPr>
      </w:pPr>
    </w:p>
    <w:p w14:paraId="096EE0F6" w14:textId="698A903C" w:rsidR="001234C0" w:rsidRDefault="00215AAC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14:paraId="7DB8F017" w14:textId="77777777"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14:paraId="3ADFA16F" w14:textId="77777777" w:rsidR="00C73357" w:rsidRPr="00641442" w:rsidRDefault="00C73357" w:rsidP="00EA55AF">
      <w:pPr>
        <w:numPr>
          <w:ilvl w:val="0"/>
          <w:numId w:val="16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14:paraId="3040FB90" w14:textId="77777777"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14:paraId="7EC8C326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14:paraId="76F376DF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14:paraId="752442C4" w14:textId="77777777" w:rsidR="007932B1" w:rsidRPr="00575205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14:paraId="0B225FDA" w14:textId="77777777" w:rsidR="007932B1" w:rsidRDefault="007932B1" w:rsidP="007932B1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5205">
        <w:rPr>
          <w:sz w:val="18"/>
          <w:szCs w:val="18"/>
        </w:rPr>
        <w:t>Date</w:t>
      </w:r>
    </w:p>
    <w:p w14:paraId="47FF8DCB" w14:textId="77777777"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037BD" w14:textId="77777777" w:rsidR="00571675" w:rsidRDefault="00571675">
      <w:r>
        <w:separator/>
      </w:r>
    </w:p>
  </w:endnote>
  <w:endnote w:type="continuationSeparator" w:id="0">
    <w:p w14:paraId="3EA7C6A5" w14:textId="77777777" w:rsidR="00571675" w:rsidRDefault="0057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5D44" w14:textId="67BB951C"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2F1130">
      <w:rPr>
        <w:rStyle w:val="PageNumber"/>
        <w:rFonts w:ascii="Arial" w:hAnsi="Arial"/>
        <w:noProof/>
        <w:sz w:val="14"/>
      </w:rPr>
      <w:t>4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14:paraId="7300B053" w14:textId="5A8B29E4" w:rsidR="007C26D3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</w:t>
    </w:r>
    <w:r w:rsidR="008416A0">
      <w:rPr>
        <w:rFonts w:ascii="Arial" w:hAnsi="Arial"/>
        <w:sz w:val="14"/>
      </w:rPr>
      <w:t>2</w:t>
    </w:r>
    <w:r w:rsidR="00EA55AF">
      <w:rPr>
        <w:rFonts w:ascii="Arial" w:hAnsi="Arial"/>
        <w:sz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8375" w14:textId="77777777" w:rsidR="00571675" w:rsidRDefault="00571675">
      <w:r>
        <w:separator/>
      </w:r>
    </w:p>
  </w:footnote>
  <w:footnote w:type="continuationSeparator" w:id="0">
    <w:p w14:paraId="6D328B46" w14:textId="77777777" w:rsidR="00571675" w:rsidRDefault="00571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6202" w14:textId="79A107BC" w:rsidR="002F1130" w:rsidRDefault="00000000">
    <w:pPr>
      <w:pStyle w:val="Header"/>
    </w:pPr>
    <w:hyperlink r:id="rId1" w:history="1">
      <w:r w:rsidR="002F1130">
        <w:rPr>
          <w:rStyle w:val="Hyperlink"/>
        </w:rPr>
        <w:t>http://amesafwa.org/scholarships.htm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54FB7"/>
    <w:multiLevelType w:val="hybridMultilevel"/>
    <w:tmpl w:val="CAE8B9C6"/>
    <w:lvl w:ilvl="0" w:tplc="79BA7A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816325">
    <w:abstractNumId w:val="8"/>
  </w:num>
  <w:num w:numId="2" w16cid:durableId="348944262">
    <w:abstractNumId w:val="0"/>
  </w:num>
  <w:num w:numId="3" w16cid:durableId="1015034163">
    <w:abstractNumId w:val="9"/>
  </w:num>
  <w:num w:numId="4" w16cid:durableId="821310731">
    <w:abstractNumId w:val="5"/>
  </w:num>
  <w:num w:numId="5" w16cid:durableId="1120953965">
    <w:abstractNumId w:val="2"/>
  </w:num>
  <w:num w:numId="6" w16cid:durableId="1996907347">
    <w:abstractNumId w:val="15"/>
  </w:num>
  <w:num w:numId="7" w16cid:durableId="1686130138">
    <w:abstractNumId w:val="4"/>
  </w:num>
  <w:num w:numId="8" w16cid:durableId="426000940">
    <w:abstractNumId w:val="1"/>
  </w:num>
  <w:num w:numId="9" w16cid:durableId="1390491724">
    <w:abstractNumId w:val="13"/>
  </w:num>
  <w:num w:numId="10" w16cid:durableId="427122633">
    <w:abstractNumId w:val="14"/>
  </w:num>
  <w:num w:numId="11" w16cid:durableId="134569795">
    <w:abstractNumId w:val="11"/>
  </w:num>
  <w:num w:numId="12" w16cid:durableId="997923874">
    <w:abstractNumId w:val="12"/>
  </w:num>
  <w:num w:numId="13" w16cid:durableId="1215313853">
    <w:abstractNumId w:val="3"/>
  </w:num>
  <w:num w:numId="14" w16cid:durableId="543907317">
    <w:abstractNumId w:val="10"/>
  </w:num>
  <w:num w:numId="15" w16cid:durableId="557591357">
    <w:abstractNumId w:val="7"/>
  </w:num>
  <w:num w:numId="16" w16cid:durableId="10728920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7B"/>
    <w:rsid w:val="00001DCC"/>
    <w:rsid w:val="00007C09"/>
    <w:rsid w:val="00020665"/>
    <w:rsid w:val="00044EEA"/>
    <w:rsid w:val="00057B39"/>
    <w:rsid w:val="00065E04"/>
    <w:rsid w:val="000805AE"/>
    <w:rsid w:val="000940F6"/>
    <w:rsid w:val="000B66EE"/>
    <w:rsid w:val="000C2F6F"/>
    <w:rsid w:val="000E27EA"/>
    <w:rsid w:val="000F45F6"/>
    <w:rsid w:val="00100002"/>
    <w:rsid w:val="00110828"/>
    <w:rsid w:val="00121ACA"/>
    <w:rsid w:val="001234C0"/>
    <w:rsid w:val="00161379"/>
    <w:rsid w:val="0016138B"/>
    <w:rsid w:val="001B50F1"/>
    <w:rsid w:val="001C65F4"/>
    <w:rsid w:val="001D5660"/>
    <w:rsid w:val="001D5BCE"/>
    <w:rsid w:val="001E7948"/>
    <w:rsid w:val="001F7993"/>
    <w:rsid w:val="00215AAC"/>
    <w:rsid w:val="00217CBC"/>
    <w:rsid w:val="00222817"/>
    <w:rsid w:val="00227619"/>
    <w:rsid w:val="0023363A"/>
    <w:rsid w:val="002440D2"/>
    <w:rsid w:val="002867BE"/>
    <w:rsid w:val="00296FCB"/>
    <w:rsid w:val="00297983"/>
    <w:rsid w:val="002D4BB0"/>
    <w:rsid w:val="002F1130"/>
    <w:rsid w:val="002F3BBE"/>
    <w:rsid w:val="00302628"/>
    <w:rsid w:val="00307FA3"/>
    <w:rsid w:val="0031360F"/>
    <w:rsid w:val="00316C0D"/>
    <w:rsid w:val="003238C6"/>
    <w:rsid w:val="00332FE0"/>
    <w:rsid w:val="00346F85"/>
    <w:rsid w:val="00355DA3"/>
    <w:rsid w:val="00355DE3"/>
    <w:rsid w:val="00356D07"/>
    <w:rsid w:val="00376ADB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35907"/>
    <w:rsid w:val="00450918"/>
    <w:rsid w:val="00455F13"/>
    <w:rsid w:val="00461AA5"/>
    <w:rsid w:val="00482BCB"/>
    <w:rsid w:val="00486FD6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259E7"/>
    <w:rsid w:val="00563588"/>
    <w:rsid w:val="00571675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5432B"/>
    <w:rsid w:val="00654DCC"/>
    <w:rsid w:val="0066387B"/>
    <w:rsid w:val="0069738C"/>
    <w:rsid w:val="006A09B8"/>
    <w:rsid w:val="006B5AB2"/>
    <w:rsid w:val="006F58AB"/>
    <w:rsid w:val="006F5F53"/>
    <w:rsid w:val="00702CA5"/>
    <w:rsid w:val="00705633"/>
    <w:rsid w:val="007125C8"/>
    <w:rsid w:val="007328AB"/>
    <w:rsid w:val="007452C1"/>
    <w:rsid w:val="007511E8"/>
    <w:rsid w:val="00771230"/>
    <w:rsid w:val="00776E13"/>
    <w:rsid w:val="007932B1"/>
    <w:rsid w:val="007B53F1"/>
    <w:rsid w:val="007C26D3"/>
    <w:rsid w:val="007D4CBF"/>
    <w:rsid w:val="008116A4"/>
    <w:rsid w:val="008127DD"/>
    <w:rsid w:val="00831C30"/>
    <w:rsid w:val="008324F8"/>
    <w:rsid w:val="008416A0"/>
    <w:rsid w:val="00847A61"/>
    <w:rsid w:val="008526D9"/>
    <w:rsid w:val="00853FAE"/>
    <w:rsid w:val="008603BE"/>
    <w:rsid w:val="008663CF"/>
    <w:rsid w:val="008713CB"/>
    <w:rsid w:val="00872F77"/>
    <w:rsid w:val="008819F6"/>
    <w:rsid w:val="00882F1E"/>
    <w:rsid w:val="00897E36"/>
    <w:rsid w:val="008B543F"/>
    <w:rsid w:val="008F0F1F"/>
    <w:rsid w:val="0091163A"/>
    <w:rsid w:val="009128F1"/>
    <w:rsid w:val="00985632"/>
    <w:rsid w:val="009B24B2"/>
    <w:rsid w:val="009B33EE"/>
    <w:rsid w:val="009B6BF8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A4B8D"/>
    <w:rsid w:val="00AC21CA"/>
    <w:rsid w:val="00AE129C"/>
    <w:rsid w:val="00AE6A0B"/>
    <w:rsid w:val="00AF0002"/>
    <w:rsid w:val="00B016D3"/>
    <w:rsid w:val="00B01A3F"/>
    <w:rsid w:val="00B10A3C"/>
    <w:rsid w:val="00B20D2F"/>
    <w:rsid w:val="00B32B27"/>
    <w:rsid w:val="00B333EB"/>
    <w:rsid w:val="00B44037"/>
    <w:rsid w:val="00B47447"/>
    <w:rsid w:val="00B56C60"/>
    <w:rsid w:val="00B902FC"/>
    <w:rsid w:val="00B96B88"/>
    <w:rsid w:val="00B9782D"/>
    <w:rsid w:val="00BD0110"/>
    <w:rsid w:val="00BE1FF6"/>
    <w:rsid w:val="00BE4083"/>
    <w:rsid w:val="00BE5B3E"/>
    <w:rsid w:val="00BF3694"/>
    <w:rsid w:val="00BF7E3E"/>
    <w:rsid w:val="00C32EFA"/>
    <w:rsid w:val="00C36491"/>
    <w:rsid w:val="00C417A7"/>
    <w:rsid w:val="00C44939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0404D"/>
    <w:rsid w:val="00D1149B"/>
    <w:rsid w:val="00D35AB8"/>
    <w:rsid w:val="00D36056"/>
    <w:rsid w:val="00D5746A"/>
    <w:rsid w:val="00D84F90"/>
    <w:rsid w:val="00DB708F"/>
    <w:rsid w:val="00DC07D9"/>
    <w:rsid w:val="00DE11B5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A55AF"/>
    <w:rsid w:val="00EB706D"/>
    <w:rsid w:val="00EC4480"/>
    <w:rsid w:val="00F1461E"/>
    <w:rsid w:val="00F14E14"/>
    <w:rsid w:val="00F42411"/>
    <w:rsid w:val="00F54B46"/>
    <w:rsid w:val="00F64950"/>
    <w:rsid w:val="00F847DD"/>
    <w:rsid w:val="00F912B2"/>
    <w:rsid w:val="00FA482C"/>
    <w:rsid w:val="00FA60AE"/>
    <w:rsid w:val="00FB74B9"/>
    <w:rsid w:val="00FC0576"/>
    <w:rsid w:val="00FE20E4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07EDEA9"/>
  <w15:docId w15:val="{AEBA805A-2FA2-443C-8844-2EC765AA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mesafwa.org/scholarshi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4235-D8C3-46FD-926B-32AA6F4B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968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Duffy, Jan M [ACCT]</cp:lastModifiedBy>
  <cp:revision>2</cp:revision>
  <cp:lastPrinted>2020-02-05T19:46:00Z</cp:lastPrinted>
  <dcterms:created xsi:type="dcterms:W3CDTF">2023-07-27T17:55:00Z</dcterms:created>
  <dcterms:modified xsi:type="dcterms:W3CDTF">2023-07-27T17:55:00Z</dcterms:modified>
</cp:coreProperties>
</file>